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F" w:rsidRDefault="009425ED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cena wiedzy i umiejętności uczniów według wymagań edukacyjnych z przyrody dla klasy IV, podręcznik „Tajemnice przyrody”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48"/>
        <w:gridCol w:w="1601"/>
        <w:gridCol w:w="2487"/>
        <w:gridCol w:w="2353"/>
        <w:gridCol w:w="2209"/>
        <w:gridCol w:w="2496"/>
        <w:gridCol w:w="2642"/>
      </w:tblGrid>
      <w:tr w:rsidR="00D81F2F">
        <w:trPr>
          <w:cantSplit/>
          <w:tblHeader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tuł rozdziału w podręczniku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ocen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ostateczna). Uczeń: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bra). Uczeń: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D81F2F" w:rsidRDefault="009425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celująca). Uczeń: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Pr="00354CFD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1. Poznajemy warsztat przyrodnika /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32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składniki przyrody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6"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elementy przyrody nieożywionej (A)*; wymienia dwa elementy przyrody ożywionej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wymienia trzy niezbędne do życia składniki przyrody nieożywionej (A); podaje trzy przykłady wytworów działalności człowieka (A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8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owiązań przyrody nieożywionej z przyrodą ożywioną (A); klasyfikuje wskazane elementy na: ożywione składniki przyrody, nieożywione składniki przyrody oraz wytwory działalności człowieka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9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zmiana jednego elementu 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yrody może wpłynąć na jej pozostałe elementy (B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8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imi sposobami poznajemy przyrodę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dwa przykłady informacji uzyskanych dzięki wybranym zmysłom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 przykładach rolę poszczególnych zmysłów w poznawaniu świata (B); wymienia źródła informacji o przyrodzie (A); omawia najważniejsze zasady bezpieczeństwa podczas prowadzenia obserwacji i wykonywania doświadczeń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liczbę i rodzaj informacji uzyskiwanych za pomocą poszczególnych zmysłów (C); wymienia cechy przyrodnika (A); określa rolę obserwacji w poznawaniu przyrody (B); omawia etapy doświadczenia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ksperymenty przyrodnicze (B); wyjaśnia różnice między eksperymentem a doświadczeniem (B) 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, np. dotyczących pogody, zachowania zwierząt (D); przeprowadza dowolne doświad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, posługując się instrukcją, zapisuje obserwacje i wyniki (D); wyjaśnia, dlaczego do niektórych doświadczeń należy używać dwóch zestawów doświadczalnych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 pomoce przyrodni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8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pomoce ułatwiające prowadzenie obserwacji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adzenia obserwacji w terenie (A); przeprowadza obserwację za pomocą lupy lub lornetki (C); notuje dwa/trzy spostrzeżenia dotyczące obserwowanych obiektów (C); wykonuje schematyczny rysunek obserwowanego obiektu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onuje pomiaru z wykorzysta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aśmy mierniczej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 służący do prowadzenia obserwacji do obserwowanego obiektu (C); wymienia propozycje przyrządów, które należy przygotować do prowadzenia obserwacji w terenie (D); określa ch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kterystyczne cechy obserwowanych obiektów (C); opisuje sposób użycia taśmy miernicz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-6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miejsca dwóch/trzech obserwacji (D); proponuje przyrząd odpowiedni do obserwacji konkretnego obiektu (C); wymienia najważniejsze części mikroskopu (A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je obserwację dowolnego obiektu lub organizmu w terenie (D); uzasadnia celowość zaplanowanej obserwacji (D); omawia sposób przygotowania obiektu do 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ikroskopowej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wacji, np. odległych obiektów lub głębin (D)</w:t>
            </w:r>
          </w:p>
        </w:tc>
      </w:tr>
      <w:tr w:rsidR="00D81F2F">
        <w:trPr>
          <w:cantSplit/>
          <w:trHeight w:val="1645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1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31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 jaki sposób określamy kierunki geograficzne?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na widnokręgu (A); wyznacza – na podstaw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kcji słownej – główne kierunki geograficzne za pomocą kompasu (C); określa warunki wyznaczania kierunku północnego za pomocą gnomonu, czyli prostego patyka lub pręta, w słoneczny dzień (B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A); przyporz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kowuje skróty do nazw głównych kierunków geograficznych (A); określa warunki korzystania z kompasu (A); posługując się instrukcją, wyznacza główne kierunki geograficzne za pomocą gnomonu (C) 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omawia budowę kompas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dzielnie wyznacza kierunki geograficzne za pomocą kompasu (C); wyjaśnia, w jaki sposób wyznacza się kierunki pośrednie (B)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; porównuje dokładność wyznaczania 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unków geograficznych za pomocą kompasu i gnomonu (D); wyjaśnia, w jaki sposób tworzy się nazwy kierunków pośrednich (B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49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 omawia s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ób wyznaczania kierunku północnego na podstawie położenia Gwiazdy Polarnej oraz innych obiektów w otoczeniu (B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Określamy kierunki geograficzne za pomocą kompasu i gnomonu – lekcja w terenie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, 7. Podsumowanie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dzian z działu: „Poznajemy warsztat przyrodnika”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 /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Otaczają nas substancj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ciał stałych, cieczy i gazów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uje w najbliższym otoczeniu po dwa przykłady ciał plastycznych, kruchych i sprężystych (B); podaje dwa przykłady występowania zjawiska rozszerzalności cieplnej ciał stałych (A); porównuje ciała stałe z cieczami pod względem jednej właściwości, np. k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łtu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tany skupienia, w których występują substancje (A); podaje dwa/trzy przykłady wykorzystania właściwości ciał stałych w życiu codziennym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wiska rozszerzalności cieplnej ciał stałych i cieczy (C) oraz gazów (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ciała stałe ze względu na właściwości (B); wyjaśnia, na czym polega kruchość, plastyczność i sprężystość (B); porównuje właściwości ciał stałych, cieczy i gazów (C); opi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 zasadę działania termometru cieczowego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popierając swoje stanowisko przykładami z życia, dlaczego ważna jest znajomość właściwości ciał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Poznajemy stany skupienia wody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ta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zasadę działania termometr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rzeprowadza, zgodnie z instrukcją, doświadczenia wykazujące: 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 powietrzu (C);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ody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ść parowania (A); formułuje wnioski na podstawie przeprowadzonych doświadczeń (D); przyporządkowuje stan skupienia wody do 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rmometru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; podaje znane z życia codziennego przykłady zmian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nów skupienia wody (C);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 przyrodzie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Poznajemy składniki pogody 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najmniej trzy składniki pogody (A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dowolnej ilustracji rodzaje opadów (C); wyjaśnia, dlaczego burze są groźne (B)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 chmury (A); rozróżnia rodzaje osadów atmosferycznych na ilustracjach (C); wyjaśnia, czym jest ciśnienie atmosferyczne (B); wyjaśnia, jak powstaje wiatr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zwę wiatru (B); rozpoznaje na mapie rodzaje wiatrów (C); wykazuje związek pomiędzy porą roku a występowaniem określonego rodzaju opadów i osadów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81F2F">
        <w:trPr>
          <w:cantSplit/>
          <w:trHeight w:val="1854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. Obserwujem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ę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biera odpowiednie przyrządy służące do pomiaru trzech składników pogody (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tuje temperaturę powietrza z termometru cieczowego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 (C); odczytuje symbole umieszczone na mapie pogody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ta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topień zachmurzenia za pomocą symboli (C); przedstawia rodzaj opadów za pomocą symboli (C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buduje deszczo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rz na podstawie instrukcji (C); prowadzi tygodniowy kalendarz pogody na podstawie obserwacji wybranych składników pogody (C); określa aktualny stopień zachmurzenia nieba na podstawie obserwacji (C); opisuje tęczę (B)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i meteorologicznych (A); dokonuje pomiaru składników pogody – prowadzi kalendarz pogody (C); przygotowuje możliwą prognozę pogody dla swojej miejscowości na następny dzień (C) 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 (C); ok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śla kierunek wiatru na podstawie obserwacji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 prezentuje informacje na temat rodzajów wiatru występujących na świecie (C); na podstawie opisu przedstawia – w formie mapy – prognozę pogody dla Polski (D) 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 Obserwacja i pomia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ów pogody – lekcja w terenie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2F">
        <w:trPr>
          <w:cantSplit/>
          <w:trHeight w:val="1807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„Wędrówka” Słońca po niebie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; podaje daty rozpoczęcia kalendarzowych pór roku (A); podaje po trzy przykłady zmian zachodzących w przyrodzie ożywionej w poszczególnych porach roku (C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miany temperatury powietrza w ciągu dnia (B); 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)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zmiany w pozornej wędrówce Słońca nad widnokręgiem w poszczególnych po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ch roku (B)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9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; porównuje wysokość Słońca nad widnokręgiem oraz długość cienia podczas górowania w poszczególnych porach roku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ry i długości cienia w ciągu dnia, np. wybór ubrania, pielęgnacja roślin, ustawienie budy dla psa (B); wymienia fenologiczne pory roku, czyli te, które wyróżnia się na podstawie fazy rozwoju roślinności (A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 Jak zmieniają się pogoda i przyroda w ciągu roku? – lekcja w terenie 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tabs>
                <w:tab w:val="left" w:pos="2317"/>
              </w:tabs>
              <w:spacing w:after="0"/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. 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 /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mają wspólne cech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Poznajemy budow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po czym rozpoznaje się organizm (B); wymienia przynajmniej trzy czynności życiowe organizmów (A); omawia jedną wybraną przez siebie czynność życiową organizmów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dróżnia przedstawione na ilustracji organizmy jednokomórkowe od organizmów wielokomórkowych (C)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charakterystyczne cechy organizmów (A); wymienia czynności życiowe organizm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rgany/narządy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nia tych samych czynności przez organizmy, np. ruch, wzrost (C); porównuje rozmnażanie płciowe z rozmnażaniem bezpłciowym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2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najmniejszych i największych organizmów żyjących na Ziemi (D); omawia podział organizmów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ęć królestw (A)</w:t>
            </w:r>
          </w:p>
        </w:tc>
      </w:tr>
      <w:tr w:rsidR="00D81F2F">
        <w:trPr>
          <w:cantSplit/>
          <w:trHeight w:val="1454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4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, czy podany organizm jest samożywny czy cudzożywny (B); podaje przykłady organizmów cudzożywnych: mięsożernych, roślinożernych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zystkożernych (B); wskazuje na ilustracji charakterystyczne cechy drapieżników (C)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eli organizmy cudzożywne ze względu na rod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j pokarmu (A); podaje przykłady organizmów roślinożernych (B); dzieli mięsożerców na drapieżni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podając przykłady, sposoby zdobywania pokarmu przez organizmy cudzożywne (B); podaje przykłady zwierząt odżywiających się szczątkami glebowymi (B); w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(A); wyjaśnia nazwy ogniw łańcucha pokarmowego (B); wyjaśnia, co to jest sieć pokarmowa (B) 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9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; określa rolę, jaką odgrywają w przyrodzie zwierzęta odżywiające się szczątka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lebowymi (C); wyjaśnia, na czym polega pasożytnictwo (B); omawia rolę destruentów w łańcuchu pokarmowym (B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– w dowolnej formie –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roślin (D); 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zwierząt (C); 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 Poznajemy zależności pokarmowe między organizmami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F2F">
        <w:trPr>
          <w:cantSplit/>
          <w:trHeight w:val="3933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Rośliny i zwierzęta wokół nas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. Obserwujemy rośliny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21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 w domu (A); podaje przykład drobnego zwierzęcia żyjącego w domu (A); rozpoznaje trzy zwierzęta żyjące w ogrodzie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y przykłady roślin stosowanych jako przyprawy do potraw (B); wyjaśnia, dlaczego decyzja o hodowli zwierzęcia powinna być dokładnie przemyślana (B); omawia zasady opieki nad zwierzętami (B); podaje przykłady dzikich zwierząt żyjących w mieście (A); wykon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zielnik, w którym umieszcza pięć okazów (D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; określa cel hodowania zwierząt w domu (B); wyjaśnia, dlaczego nie wszystkie zwierzęt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 formułuje apel do osób mających za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ar hodować zwierzę lub podarować je w prezencie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16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przygotowuje ciekawostki i dodatkowe informacje na temat zwierząt, np. omówienie najszybszych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3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2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Pr="00354CFD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4. Odkrywamy tajemnice ciała człowieka /I,II półrocze/</w:t>
            </w:r>
          </w:p>
        </w:tc>
      </w:tr>
      <w:tr w:rsidR="00D81F2F">
        <w:trPr>
          <w:cantSplit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 Poznajemy składniki pokarmu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duktów bogatych w białka, cukry, tłuszcze, witaminy (A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 pokarmowych w organizmie (B); wy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nia produkty zawierające sole mineralne (A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tycznych z naturalnymi, konserwantów znajdujących się w żywności (D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 Jak przebiega trawienie i wchłanianie pokarmu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osiłkiem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u pokarmowego (B); podaje zasady higieny układu pokarmowego (A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, w których zachodzi mechaniczne i chemiczne przekształcanie pokarmu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negatywnie wpłynąć na funkcjonowanie wątroby lub trzustki (A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kre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 Jaką rolę odgrywa układ krwionośny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 mierzy puls (C); podaje dwa przykłady zachowań korzystnie wpływających na pracę układu krążenia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rca i naczyń krwionośnych (B); pokazuje na schemacie poszczególne rodzaje naczyń krwionośnych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 transporcie substancji w organizmie (C); proponu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 zestaw prostych ćwiczeń poprawiających funkcjonowanie układu krwionośnego (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należy dba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 podaje przykłady produktów żywnościowych korzystnie wpływających na pracę układu krwionośnego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– w dowolnej for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 – informacje na temat składników krwi (B) i grup krwi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 Jak oddychamy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u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, dlaczego drogi oddechowe są wyściełane przez komórki z rzęskami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9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współpraca układów pokarmowego, krwionośnego i odde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wego (B); wykonuje schematyczny rysunek ilustrujący wymianę gazową zachodzącą w płucach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 i mięśnie umożliwiają ruch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 Jakie układy narządów umożliwiają organizmowi ruch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obie, modelu lub planszy elementy szkieletu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dwie zasady higieny układu ruchu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trzy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ruchu (A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7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różnia rodzaje połączeń kości (C); podaje nazwy głównych stawów u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e szkieletem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 (D); na modelu lub planszy wskazuje kości o różnych kształtach (C); omawia pracę mięśni szkieletowych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ego w okresie szkolnym należy szczególnie dbać o prawidłową postawę ciała (B); omawia działanie mięśni budujących narządy wewnętrzne (B)</w:t>
            </w:r>
          </w:p>
        </w:tc>
      </w:tr>
      <w:tr w:rsidR="00D81F2F">
        <w:trPr>
          <w:cantSplit/>
          <w:trHeight w:val="1996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 Jak organizm odbiera informacje z otoczenia? Narząd wzroku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planszy położenie układu nerwowego (C); wskazuje na planszy lub modelu położenie narządów zmysłów (C); wymienia zadania narządów smaku i powonienia (A); wymienia, podając przykłady, rodzaje smaków (A); wymienia dwa zachowania wpływające niekorzystni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 nerwowy (A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, korzystając z planszy, w jaki sposób powstaje obraz oglądanego obiektu (C); w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lementy budowy oka: soczewkę, siatkówkę i źrenicę (C); wskazuje na planszy małżowinę uszną, przewód słuchowy i błonę bębenkową (C); omawia zasady higieny układu nerwowego (B)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adania mózgu, rdzenia kręgowego i nerwów (A); wyjaśnia, w jaki sposób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 nerwowy odbiera informacje z otoczenia (B)</w:t>
            </w:r>
          </w:p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 smaku (A); wskazuje na planszy drogę informacji dźwiękowych (C); uzasadnia, że układ nerwowy koordynuje pracę wszystkich narządów zmysłów (D); na podstawie doświad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rmułuje wniosek dotyczący zależności między zmysłem smaku a zmysłem powonienia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nerwowego (A); 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a temat wad wzroku lub słuchu (D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 Jak organizm odbiera informacje z otoczenia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: węchu, smaku, słuchu i dotyku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81F2F"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 Jak jest zbudowany układ rozrodczy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położenie narządów układu rozrodczego (C); rozpoznaje komórki rozrodcze: męską i żeńską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y higieny układu rozrodczego (B); wskazuje na planszy miejsce rozwoju nowego organizmu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39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wego organizmu (A) wskazuje na planszy narządy układu rozrodczego męskiego i układu rozrodczego żeńskiego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roli kobiet i mężczyzn w rodzinie i społeczeństwie na przestrzeni kilku pokoleń, np. omawia zajęcia prababc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bci, mamy, starszej siostry itp.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to czas wielkich zmian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 Dojrzewanie to czas wielkich zmian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mian w organizmie świadczących o rozpoczęciu okresu dojrzewania u własnej płci (A); podaje dwa przykłady zmian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unkcjonowaniu skóry w okresie dojrzewania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 dziewcząt i chłopców (A); omawia zasady higieny, których należy przestrzegać w okresie dojrzewania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jrzewania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przykładach, czym jest odpowiedzialność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33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rywamy tajemnice ciała człowieka” 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 /I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 Jak dbać o higienę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mienia co najmniej trzy zasady zdrowego stylu życia (A); korzystając z piramidy zdrowego żywienia, wskazuje produkty, które należy spożywać w dużych i w małych ilościach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oby dbania o zęby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dwie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owietrzu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ależy dbać o higienę skóry (B); opisuje sposób pielęgnacji paznokci (B); wyjaśnia, na czym polega właściwy dobór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eży (B) podaje przykłady wypoczynku czynnego i wypoczynku biernego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óry – ze szczególnym uwzględnieniem ok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u dojrzewania (C); wyjaśnia, na czym polega higiena jamy ustnej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 omawia skutki niewłaściwego odżywiania się (B); wyjaśnia, na czym polega higiena osobista (B); podaje sposoby na uniknięcie zakażenia się grzyb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ą (A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 na trzy dni, który będzie odpowiedni w okresie dojrzewania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 zakaźne i pasożytnicz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 Poznajemy choroby zakaźn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orobotwórczych i zwierząt pasożytniczych (A); wymienia trzy zasady, których przestrzeganie pozwoli uniknąć chorób przenoszonych drogą oddechową (A); wymienia trzy zasady, których przestrzeganie pozwoli uniknąć chorób przenoszonych przez uszkodzoną skór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A); wymienia trzy zasady, których przestrzeganie pozwoli uniknąć chorób przenoszonych drogą pokarmową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dechową (B); omawia przyczyny zatruć (B); określa zachowania zwierzęcia, które mogą świadczyć o tym, że jest ono chore na wściekliznę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szczepionki (B); wymienia sposoby zapobiegania chorobom przenoszonym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ody, które pasożyty powodują w organizmie (A); omawia objawy zatruć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objawy przeziębienia z objawami grypy i anginy (C); klasyfikuje pasożyty na wewnętrzne i zewnętrze, podaje ich przykłady (C); charakteryzuje pasożyty wewnętrzne człowiek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; opisuje objawy wybranych chorób zakaźnych (B); wymienia drobnoustroje mogące wnikać do organizmu przez uszkodzoną skórę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na nią (D)</w:t>
            </w:r>
          </w:p>
        </w:tc>
      </w:tr>
      <w:tr w:rsidR="00D81F2F">
        <w:trPr>
          <w:cantSplit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 w niebezpiecznych sytuacjach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 Jak uniknąć niebezpiecznych sytuacji w naszym otoczeniu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ądleniu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, gdy przebywa się w domu lub poza nim (A); rozpoznaje owady, które mogą być groźne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b postępowania po ukąszeniu przez żmiję (B); rozpoznaje dziko rosnące rośliny trujące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plakat ostrzegający o niebezpieczeństwach w swojej okolicy (D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 Niebezpieczeństwa i pierwsza pomoc w domu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trujących roślin hodowanych w domu (A); przyporządkowuje nazwę zagrożenia do symb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umieszczanych na opakowaniach (C); omawia sposób postępowania w wypadku otarć i skaleczeń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2F"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Czym jest uzależnien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leżnienia i ich skutki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najmniej dwa przykłady negatywnego wpływu dymu tytoniowego i alkoholu na organizm człowieka (B); opisuje zachowanie świadczące o mogącym rozwinąć się uzależnieniu od komputera lub telefonu (B); prezentuje zachowanie a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tywne w wybranej sytuacji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 których należy zachować się asertywnie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ne (B); wymienia skutki przyjmowania narkotyków (B); wyjaśnia, czym jest asertywność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 uzasadnia konieczność zachowań sertywnych (D); uzasadnia, d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ego napoje energetyzujące nie są obojętne dla zdrowia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.,40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i sprawdzian z działu: „Odkrywamy tajemnice zdrowia”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Orientujemy się w terenie /I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Co pokazujemy na planach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 Co to jest plan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 wymiary biurka w skali 1 : 10 (C); rysuje plan biurka w skali 1 : 10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jak powstaje plan (B); rysuje plan dowolne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oblicza wymiary przedmiotu w różnych skalach, np. 1 : 5, 1 : 20, 1 : 50; wykon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kic terenu szkoły (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skali 1 : 50 (C); dobiera skalę do wykonania planu dowolnego obiektu (D); wykonuje szkic okolic szkoły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ziałka lini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Jak czytamy plany i mapy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 Czytamy pl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asta i mapę turystyczną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miasta i mapy turystycznej (B); rozpoznaje obiekty przedstawione na planie lub map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łowami fragment terenu przedstawiony na planie lub mapie (D); przygotowuje zbiór znaków kartograficznych dla planu lub mapy najbliższej okolicy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miasta i mapy turystycznej (D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szukuje na mapie wskazane obiekty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 i używając właściwych znaków kartograficznych (D)</w:t>
            </w:r>
          </w:p>
        </w:tc>
      </w:tr>
      <w:tr w:rsidR="00D81F2F">
        <w:trPr>
          <w:cantSplit/>
          <w:trHeight w:val="608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ię orientować w terenie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. Jak się orientow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D81F2F" w:rsidRDefault="00D81F2F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ierunki geograficzne na mapie (C); odszukuje na planie okolicy wskazany obiekt, np. kościół, szkołę (C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orientowanie planu lub mapy (B); orientuje plan lub mapę za pomocą kompasu (C)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81F2F">
        <w:trPr>
          <w:cantSplit/>
          <w:trHeight w:val="608"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. Ćwiczymy orientowanie się w terenie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cja w terenie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81F2F">
        <w:trPr>
          <w:cantSplit/>
          <w:trHeight w:val="607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,46. Podsumowanie i sprawdzian z działu: „Orientujemy się w terenie”</w:t>
            </w:r>
          </w:p>
          <w:p w:rsidR="00D81F2F" w:rsidRDefault="00D81F2F">
            <w:pPr>
              <w:spacing w:after="0"/>
            </w:pP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7. Poznajemy krajobraz najbliższej okolicy </w:t>
            </w:r>
            <w:bookmarkStart w:id="1" w:name="__DdeLink__5572_1457241357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bookmarkEnd w:id="1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 półrocze/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Rodzaje krajobraz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 Co to jest krajobraz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zaje krajobrazów (C); podaje przykłady krajobrazu naturalnego (B); wymienia nazwy krajobrazów kulturowych (B); określa rodzaj krajobrazu najbliższej okolicy (D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: natu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, kulturowy (A); 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skazuje w krajobrazie najbliższej okolicy składniki, które są wytworami człowieka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 poszczególnych krajobrazów kulturowych (B); wskazuje składniki naturalne w krajobrazie najbliższej okolicy (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zy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ne i negatywne skutki przekształcenia krajobrazu najbliższej okolicy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 Poznajemy formy terenu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na podstawie ilustracji elementy wzniesienia (C); wskazuje formy terenu w krajobrazie najbliższej okolicy (D) 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klęsłe formy terenu (B); opisuje formy terenu dominujące w krajobrazie najbliższej okolicy (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wzniesienia na pod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 ich wysokości (A); omawia elementy doliny (A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uje krótką prezentację o najciekawszych formach terenu w Polsce, w Europie, na świecie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 Czy wszystkie skały są twarde?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jedną/dwie pokaz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y do poszczególnych grup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 przykłady skał litych, zwięzłych i luźnych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; rozpoznaje co najmniej jedną skałę występującą w najbliższej okolicy (C/D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stępujące w najbliższej okolicy (D); omawia proces powstawania gleby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nych (B); wskazuje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pie przykład wód stojących i płynących w najbliższej okolicy (D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– w tym wód powierzchniowych (B); wskazuje różnice między oceanem a morzem (B); na podstawie ilustracji rozróżnia rodzaje wód stojących i płynących (C/D); w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ia różnice między jeziorem a stawem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konuje schemat podziału wód powierzchniowych (C); omawia warunki niezbędne do powstania jeziora (B); porównuje rzekę z kanałem śródlądowym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łodkie występujące na Ziemi (C); omawia, jak powstają bagna (B); charakteryzuje wody płynące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6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– najdłuższa rzeka, największe jezioro, największa głębia oceaniczna (D); wyjaśnia, czym są lodowce i lądolody (B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 wczoraj i dziś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 Krajobraz wczoraj i dziś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na zdjęciach krajobraz kulturowy (C); podaje dwa/trzy przykłady zmian w krajobrazie najbliższej okolicy (D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, podając przykłady, od jakich nazw pochodzą nazwy miejscowości (A); pod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 krajobrazach kulturowych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 (B); omawia zmiany w krajobrazie związane z rozwojem przemysłu (A); wyjaśnia pochodzenie nazwy swojej miejscowości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działal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łowieka, które prowadzą do przekształcenia krajobrazu (B); wskazuje źródła, z których można uzyskać informacje o historii swojej miejscowości (A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 zmian krajobrazu na przestrzeni dziejów (A); p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tuje prezentację multimedialną lub plakat pt. „Moja miejscowość dawniej i dziś”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Obszary i obiekty chronio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 Obszary i obiekty chronion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wie/trzy formy ochrony przyrody w Polsce (A); podaje dwa/trzy przykłady ogranicz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owiązujących na obszarach chronionych (B); wyjaśnia, na czym polega ochrona ścisła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zym są parki narodowe (B); podaje przykłady obiektów, które są pomnikami przyrody (B); omawia sposób zachowania się na obszarach chronionych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 ochrony przyrody (B); wyjaśnia, czym są rezerwaty przyrody (B); wyjaśnia różnice między ochroną ścisłą a ochroną czynną (B); podaje przykład obszaru chronionego lub pomnika przyrody znajdującego się w najbliższej okolicy (A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różnice między par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 narodowym a parkiem krajobrazowym (C); na podstawie mapy w podręczniku lub atlasie podaje przykłady pomników przyrody ożywionej i nieożywionej na terenie Polski i swojego województwa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– w dowolnej formie – informacje na temat ochrony przy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y w najbliższej okolicy: gminie, powiecie lub województwie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7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,54. Podsumowanie i sprawdzian z działu: „Poznajemy krajobraz najbliższej okolicy”</w:t>
            </w:r>
          </w:p>
        </w:tc>
      </w:tr>
      <w:tr w:rsidR="00D81F2F">
        <w:trPr>
          <w:cantSplit/>
        </w:trPr>
        <w:tc>
          <w:tcPr>
            <w:tcW w:w="153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8. Odkrywamy tajemnice życia w wodzie i na lądzie /II półrocze/</w:t>
            </w:r>
          </w:p>
        </w:tc>
      </w:tr>
      <w:tr w:rsidR="00D81F2F">
        <w:trPr>
          <w:cantSplit/>
          <w:trHeight w:val="2059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życia w wodz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 Poznajemy warunki życia w wodzi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zy przystosowania ryb do życia w wodzie (A); wymienia dwa przykłady innych przystosowań organizmów do życia w wodzie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podając przykłady, przystosowania zwierząt do życia w wodzie (B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dzięki czemu zwierzęta wodne mogą przetrwać zimę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, podając przykłady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odne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podając przykłady,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ystosowania zwierząt do ruchu wody (B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o 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odnym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 Poznajemy rzekę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 rzeki: źródło, bieg górny, bieg środkowy, bieg dolny, 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/D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dwie/trzy nazwy organizmów żyjących w górnym, środkowym i dolnym biegu rzeki (A); omawia warunki panujące w górnym biegu rzeki (A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B); porównuje warunki życia w poszczególnych b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ach rzeki (C); omawia przystosowania organizmów żyjących w górnym, środkowym i dolnym biegu rzeki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6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oraz zwierząt w górnym, środkowym i dolnym biegu rzeki (C); rozpoznaje na ilustracjach organizmy charakterystyczne dla każdego z 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gów rzeki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 Poznajemy warunki życia w jeziorz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odpowiednie nazwy do stref życia w jeziorz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; odczytuje z ilustracji nazwy dwóch/trzech organizmów żyjących w poszczególnych strefach jeziora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1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stref życia w jeziorze (A); wymienia grupy roślin żyjących w strefie przybrzeżnej (A); rozpoznaje na ilustracjach pospolite rośliny wodne przytwierdzone do podłoża (C)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; wymienia zwierzęta żyjące w strefie przybrzeżnej (A); charakteryzuje przystosowania ptaków i ssaków do życia w strefie przybrzeżnej (C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strefy jeziora (C); rozpoznaje na ilustracjach pospolite zwierzęta związane z jeziorami (C); układa z poznanych organizmów łańcuch pokarmowy występujący w jeziorze (C) 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kton (D); prezentuje informacje „naj” na temat jezior w Polsce, w Europie i na świecie 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 Warunki życia na lądzi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na lądzie (A); omawia przystosowania zwierząt do zmian temperatury (B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ąt zabezpieczające je przed utratą wody (B); wymienia przykłady przystosowań chroniących zwierzęta przed działaniem wiatru (A); opisuje spos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wymiany gazowej u zwierząt lądowych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negatywną i pozytywną rolę wiatru w życiu roślin (B); charakteryzuje wymianę gazową u roślin (B); wymienia przystosowania roślin do wykorzystania światła (A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5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 gatunków roślin lub zwierząt do życia w ekstremalnych warunkach lądowych (C)</w:t>
            </w:r>
          </w:p>
        </w:tc>
      </w:tr>
      <w:tr w:rsidR="00D81F2F">
        <w:trPr>
          <w:cantSplit/>
          <w:trHeight w:val="1131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. Poznajemy budowę lasu i panujące w nim warunki 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4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dw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atunki organizmów żyjących w dwóch wybranych warstwach lasu (A); podaje trzy zasady zachowania się w lesie (A)</w:t>
            </w: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 (A); omawia zasady zachowania się w lesie (B); rozpoznaje pospolite organizmy żyjące w poszczególnych warstwach lasu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; rozpoznaje pospolite grzyby jadalne (C)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uwzględniając czynniki abiotyczne oraz rośliny i zwierzęta żyjąc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ych warstwach (C)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 (C)</w:t>
            </w:r>
          </w:p>
        </w:tc>
      </w:tr>
      <w:tr w:rsidR="00D81F2F">
        <w:trPr>
          <w:cantSplit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 Jakie organizmy spotykamy w lesie? – lekcja w terenie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D81F2F">
            <w:pPr>
              <w:shd w:val="clear" w:color="auto" w:fill="FFFFFF"/>
              <w:spacing w:after="0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Ja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zewa rosną w lesie?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 Poznajemy różne drzewa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o dwa przykłady drzew iglastych i liściastych (A); rozpoznaje dwa drzewa iglaste i dwa liściaste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z igłami świerka (C); wymienia cechy budowy roślin iglast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łatwiające ich rozpoznawanie, np. kształt i liczba igieł, kształt i wielkość szyszek (B); wymienia cechy ułatwiające rozpoznawanie drzew liściastych (B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rzewa liściaste z drzewami iglastymi (C); rozpoznaje rosnące w Polsce rośliny iglaste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przynajmniej sześć gatunków drzew liściastych (C); wymienia typy lasów rosnących w Polsce (A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ślin iglastych pochodzących z in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gionów świata, które są uprawiane w polskich ogrodach (D)</w:t>
            </w:r>
          </w:p>
        </w:tc>
      </w:tr>
      <w:tr w:rsidR="00D81F2F">
        <w:trPr>
          <w:cantSplit/>
          <w:trHeight w:val="2832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 Na łące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; rozpoznaje przynajmniej trzy gatunki poznanych roślin łąkowych (C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ąki (A); wymienia zwierzęta mieszkające na łące i żerujące na niej (A); przedstawia w formie łańcucha pokarmowego proste zależności pokarmowe między organizmami żyjącymi na łące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zachodzące na łące w różnych porach roku (B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 gatunków roślin występujących na łące (C); wyjaśnia, w jaki sposób ludzie wykorzystują łąki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 charakterystycznych barw łąki (C); uzasadnia, że łąka jest środowiskiem życia wielu zwierząt (C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18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nuje zielnik z poznanych na lekcji roślin łąkowych (C) lub innych roślin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 Na polu uprawnym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zbóż (A); rozpoznaje na ilustracjach owies, pszenicę i żyto (C); podaje przykłady warzyw uprawianych na polach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zwy dwóch szkodników upraw polowych (A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oby wykorzystywania roślin zbożowych (B); rozpoznaje nasiona trzech zbóż (C); wyjaśnia, które rośliny nazywamy chwastami (B); uzupełnia brakujące ogniwa w łańcuchach pokarmowych organizmów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ch na polu (C)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przykłady wykorzystywania uprawianych warzyw (B); wymienia sprzymierzeńców człowieka w walce ze szkodnikami upraw polowych (B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ąc sposoby ich wykorzystywania (B); przedstawia zależności występujące na polu w formie co najmniej dwóch łańcuchów pokarmowych (C); rozpoznaje zboża rosnące w najbliższej okolicy (D)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temat korzyści i zagrożeń wynikających ze stosowania chemicznych środków zwalczających szkodniki (D)</w:t>
            </w:r>
          </w:p>
        </w:tc>
      </w:tr>
      <w:tr w:rsidR="00D81F2F">
        <w:trPr>
          <w:cantSplit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hd w:val="clear" w:color="auto" w:fill="FFFFFF"/>
              <w:spacing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8</w:t>
            </w:r>
          </w:p>
        </w:tc>
        <w:tc>
          <w:tcPr>
            <w:tcW w:w="137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1F2F" w:rsidRDefault="009425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,65. Podsumowanie i sprawdzian z działu: „Odkrywamy tajemnice życia w wodzie i na lądzie”</w:t>
            </w:r>
          </w:p>
        </w:tc>
      </w:tr>
    </w:tbl>
    <w:p w:rsidR="00D81F2F" w:rsidRDefault="009425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Wymaganiom zostały przypisane kategorie taksonomiczne celów kształcenia: A – zapamiętywanie wiadomości, B – rozumienie wiadomości, C – stosowanie wiadomości w sytuacjach typowych, D – stosowanie wiadomości w sytuacjach nietypowych (problemowych). W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D81F2F">
      <w:headerReference w:type="default" r:id="rId7"/>
      <w:footerReference w:type="default" r:id="rId8"/>
      <w:pgSz w:w="16838" w:h="11906" w:orient="landscape"/>
      <w:pgMar w:top="766" w:right="720" w:bottom="766" w:left="720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ED" w:rsidRDefault="009425ED">
      <w:pPr>
        <w:spacing w:after="0" w:line="240" w:lineRule="auto"/>
      </w:pPr>
      <w:r>
        <w:separator/>
      </w:r>
    </w:p>
  </w:endnote>
  <w:endnote w:type="continuationSeparator" w:id="0">
    <w:p w:rsidR="009425ED" w:rsidRDefault="0094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2F" w:rsidRDefault="00D81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ED" w:rsidRDefault="009425ED">
      <w:pPr>
        <w:spacing w:after="0" w:line="240" w:lineRule="auto"/>
      </w:pPr>
      <w:r>
        <w:separator/>
      </w:r>
    </w:p>
  </w:footnote>
  <w:footnote w:type="continuationSeparator" w:id="0">
    <w:p w:rsidR="009425ED" w:rsidRDefault="0094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2F" w:rsidRDefault="009425ED">
    <w:pPr>
      <w:pStyle w:val="Gwka"/>
      <w:jc w:val="right"/>
    </w:pPr>
    <w:r>
      <w:fldChar w:fldCharType="begin"/>
    </w:r>
    <w:r>
      <w:instrText>PAGE</w:instrText>
    </w:r>
    <w:r>
      <w:fldChar w:fldCharType="separate"/>
    </w:r>
    <w:r w:rsidR="00354CFD">
      <w:rPr>
        <w:noProof/>
      </w:rPr>
      <w:t>14</w:t>
    </w:r>
    <w:r>
      <w:fldChar w:fldCharType="end"/>
    </w:r>
  </w:p>
  <w:p w:rsidR="00D81F2F" w:rsidRDefault="00D81F2F">
    <w:pPr>
      <w:pStyle w:val="Gw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F2F"/>
    <w:rsid w:val="00354CFD"/>
    <w:rsid w:val="009425ED"/>
    <w:rsid w:val="00D8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1852-3772-4A78-A453-6EDFE83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3256B"/>
    <w:rPr>
      <w:b/>
      <w:bCs/>
    </w:rPr>
  </w:style>
  <w:style w:type="table" w:styleId="Tabela-Siatka">
    <w:name w:val="Table Grid"/>
    <w:basedOn w:val="Standardowy"/>
    <w:uiPriority w:val="59"/>
    <w:rsid w:val="00E80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9B9A-F638-4B47-968C-6A53C59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938</Words>
  <Characters>35632</Characters>
  <Application>Microsoft Office Word</Application>
  <DocSecurity>0</DocSecurity>
  <Lines>296</Lines>
  <Paragraphs>82</Paragraphs>
  <ScaleCrop>false</ScaleCrop>
  <Company>Hewlett-Packard Company</Company>
  <LinksUpToDate>false</LinksUpToDate>
  <CharactersWithSpaces>4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rtur Wójcik</cp:lastModifiedBy>
  <cp:revision>10</cp:revision>
  <cp:lastPrinted>2017-06-28T07:12:00Z</cp:lastPrinted>
  <dcterms:created xsi:type="dcterms:W3CDTF">2020-06-29T12:03:00Z</dcterms:created>
  <dcterms:modified xsi:type="dcterms:W3CDTF">2020-10-16T15:37:00Z</dcterms:modified>
  <dc:language>pl-PL</dc:language>
</cp:coreProperties>
</file>